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25" w:rsidRPr="00BC58F8" w:rsidRDefault="00596EA0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B88EA" wp14:editId="4D204D4D">
                <wp:simplePos x="0" y="0"/>
                <wp:positionH relativeFrom="column">
                  <wp:posOffset>1728470</wp:posOffset>
                </wp:positionH>
                <wp:positionV relativeFrom="paragraph">
                  <wp:posOffset>9877425</wp:posOffset>
                </wp:positionV>
                <wp:extent cx="2374265" cy="1403985"/>
                <wp:effectExtent l="0" t="0" r="19685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596EA0" w:rsidRDefault="00596EA0"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B88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6.1pt;margin-top:777.7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596EA0" w:rsidRDefault="00596EA0"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6A12" wp14:editId="6DEC32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2125" cy="10382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ATLAP</w:t>
                            </w:r>
                          </w:p>
                          <w:p w:rsidR="00596EA0" w:rsidRPr="00596EA0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A KÖZLEKEDÉSI KULTÚRA NAPJA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154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május 11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ímű 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emény</w:t>
                            </w:r>
                          </w:p>
                          <w:p w:rsidR="00596EA0" w:rsidRPr="00596EA0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vatalos program rendezvény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ől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702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="00702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ó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6A12" id="_x0000_s1027" type="#_x0000_t202" style="position:absolute;margin-left:0;margin-top:0;width:438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">
                <v:textbox>
                  <w:txbxContent>
                    <w:p w:rsidR="00596EA0" w:rsidRPr="00944C10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ATLAP</w:t>
                      </w:r>
                    </w:p>
                    <w:p w:rsidR="00596EA0" w:rsidRPr="00596EA0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A KÖZLEKEDÉSI KULTÚRA NAPJA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1549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május 11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6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ímű 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emény</w:t>
                      </w:r>
                    </w:p>
                    <w:p w:rsidR="00596EA0" w:rsidRPr="00596EA0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vatalos program rendezvény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ől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02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tivitás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="00702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ól</w:t>
                      </w: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02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448" w:rsidRPr="00BC58F8" w:rsidRDefault="00702448" w:rsidP="0070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87" w:rsidRDefault="00744DB9" w:rsidP="00744DB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DB9">
        <w:rPr>
          <w:rFonts w:ascii="Times New Roman" w:hAnsi="Times New Roman" w:cs="Times New Roman"/>
          <w:color w:val="FF0000"/>
          <w:sz w:val="24"/>
          <w:szCs w:val="24"/>
        </w:rPr>
        <w:t xml:space="preserve">KÉRJÜK </w:t>
      </w:r>
      <w:proofErr w:type="gramStart"/>
      <w:r w:rsidRPr="00744DB9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End"/>
      <w:r w:rsidRPr="00744DB9">
        <w:rPr>
          <w:rFonts w:ascii="Times New Roman" w:hAnsi="Times New Roman" w:cs="Times New Roman"/>
          <w:color w:val="FF0000"/>
          <w:sz w:val="24"/>
          <w:szCs w:val="24"/>
        </w:rPr>
        <w:t xml:space="preserve"> KITÖLTÖTT ADATLAPO</w:t>
      </w: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744DB9">
        <w:rPr>
          <w:rFonts w:ascii="Times New Roman" w:hAnsi="Times New Roman" w:cs="Times New Roman"/>
          <w:color w:val="FF0000"/>
          <w:sz w:val="24"/>
          <w:szCs w:val="24"/>
        </w:rPr>
        <w:t xml:space="preserve"> SZERKE</w:t>
      </w:r>
      <w:r>
        <w:rPr>
          <w:rFonts w:ascii="Times New Roman" w:hAnsi="Times New Roman" w:cs="Times New Roman"/>
          <w:color w:val="FF0000"/>
          <w:sz w:val="24"/>
          <w:szCs w:val="24"/>
        </w:rPr>
        <w:t>SZTHETŐ FORMÁBAN KÜLDJE VISSZA A</w:t>
      </w:r>
      <w:r w:rsidRPr="00744DB9">
        <w:rPr>
          <w:rFonts w:ascii="Times New Roman" w:hAnsi="Times New Roman" w:cs="Times New Roman"/>
          <w:color w:val="FF0000"/>
          <w:sz w:val="24"/>
          <w:szCs w:val="24"/>
        </w:rPr>
        <w:t xml:space="preserve"> rendezveny@ktenet.hu EMA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ÍMRE</w:t>
      </w:r>
      <w:r w:rsidRPr="00744DB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44DB9" w:rsidRPr="00744DB9" w:rsidRDefault="00744DB9" w:rsidP="00744DB9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4C10" w:rsidRPr="00BC58F8" w:rsidRDefault="00702448" w:rsidP="00944C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8261D8" w:rsidRPr="00BC58F8">
        <w:rPr>
          <w:rFonts w:ascii="Times New Roman" w:hAnsi="Times New Roman" w:cs="Times New Roman"/>
          <w:b/>
          <w:sz w:val="24"/>
          <w:szCs w:val="24"/>
          <w:u w:val="single"/>
        </w:rPr>
        <w:t>ontos</w:t>
      </w:r>
      <w:r w:rsidRPr="00BC58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C58F8">
        <w:rPr>
          <w:rFonts w:ascii="Times New Roman" w:hAnsi="Times New Roman" w:cs="Times New Roman"/>
          <w:sz w:val="24"/>
          <w:szCs w:val="24"/>
        </w:rPr>
        <w:t xml:space="preserve"> </w:t>
      </w:r>
      <w:r w:rsidR="00BC58F8">
        <w:rPr>
          <w:rFonts w:ascii="Times New Roman" w:hAnsi="Times New Roman" w:cs="Times New Roman"/>
          <w:sz w:val="24"/>
          <w:szCs w:val="24"/>
        </w:rPr>
        <w:t>H</w:t>
      </w:r>
      <w:r w:rsidRPr="00BC58F8">
        <w:rPr>
          <w:rFonts w:ascii="Times New Roman" w:hAnsi="Times New Roman" w:cs="Times New Roman"/>
          <w:sz w:val="24"/>
          <w:szCs w:val="24"/>
        </w:rPr>
        <w:t xml:space="preserve">a egy Rendezvényszervező több rendezvényt, </w:t>
      </w:r>
      <w:proofErr w:type="gramStart"/>
      <w:r w:rsidRPr="00BC58F8">
        <w:rPr>
          <w:rFonts w:ascii="Times New Roman" w:hAnsi="Times New Roman" w:cs="Times New Roman"/>
          <w:sz w:val="24"/>
          <w:szCs w:val="24"/>
        </w:rPr>
        <w:t>aktivitást</w:t>
      </w:r>
      <w:proofErr w:type="gramEnd"/>
      <w:r w:rsidRPr="00BC58F8">
        <w:rPr>
          <w:rFonts w:ascii="Times New Roman" w:hAnsi="Times New Roman" w:cs="Times New Roman"/>
          <w:sz w:val="24"/>
          <w:szCs w:val="24"/>
        </w:rPr>
        <w:t xml:space="preserve"> is végez, arról külön-külön kérjük az Adatlapot kitölteni az esemény programjában, kommunikációjában történő külön megjelenítés érdekében.</w:t>
      </w:r>
    </w:p>
    <w:p w:rsidR="00C90985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D290A" wp14:editId="4F8C42BE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572125" cy="2390775"/>
                <wp:effectExtent l="0" t="0" r="28575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A rendezvényt szervező</w:t>
                            </w:r>
                          </w:p>
                          <w:p w:rsidR="00596EA0" w:rsidRPr="00944C10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</w:t>
                            </w:r>
                            <w:r w:rsidR="003D632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448" w:rsidRPr="00944C10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íme:</w:t>
                            </w:r>
                            <w:r w:rsidR="003D632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448" w:rsidRPr="00944C10" w:rsidRDefault="00DE50A9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702448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 címe:</w:t>
                            </w:r>
                          </w:p>
                          <w:p w:rsidR="00596EA0" w:rsidRPr="00944C10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száma:</w:t>
                            </w:r>
                          </w:p>
                          <w:p w:rsidR="00702448" w:rsidRPr="00944C10" w:rsidRDefault="00702448" w:rsidP="00BC58F8">
                            <w:pPr>
                              <w:tabs>
                                <w:tab w:val="right" w:leader="dot" w:pos="283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tos:</w:t>
                            </w:r>
                            <w:r w:rsidR="001E7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lap kitöltésével a Rendezvényszervező vállalja, hogy a Rendezvényt (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dezvényeket, </w:t>
                            </w:r>
                            <w:proofErr w:type="gramStart"/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tivitás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a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az Adatlapban rögzített időben és szakmai tartalommal önállóan, szakszerűen megszervezi és lebonyolít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290A" id="_x0000_s1028" type="#_x0000_t202" style="position:absolute;margin-left:2.65pt;margin-top:20.45pt;width:438.7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">
                <v:textbox>
                  <w:txbxContent>
                    <w:p w:rsidR="00596EA0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A rendezvényt szervező</w:t>
                      </w:r>
                    </w:p>
                    <w:p w:rsidR="00596EA0" w:rsidRPr="00944C10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</w:t>
                      </w:r>
                      <w:r w:rsidR="003D632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2448" w:rsidRPr="00944C10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íme:</w:t>
                      </w:r>
                      <w:r w:rsidR="003D632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2448" w:rsidRPr="00944C10" w:rsidRDefault="00DE50A9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702448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 címe:</w:t>
                      </w:r>
                    </w:p>
                    <w:p w:rsidR="00596EA0" w:rsidRPr="00944C10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száma:</w:t>
                      </w:r>
                    </w:p>
                    <w:p w:rsidR="00702448" w:rsidRPr="00944C10" w:rsidRDefault="00702448" w:rsidP="00BC58F8">
                      <w:pPr>
                        <w:tabs>
                          <w:tab w:val="right" w:leader="dot" w:pos="2835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ntos:</w:t>
                      </w:r>
                      <w:r w:rsidR="001E7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lap kitöltésével a Rendezvényszervező vállalja, hogy a Rendezvényt (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dezvényeket, 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tivitás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a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) az Adatlapban rögzített időben és szakmai tartalommal önállóan, szakszerűen megszervezi és lebonyolítja.</w:t>
                      </w:r>
                    </w:p>
                  </w:txbxContent>
                </v:textbox>
              </v:shape>
            </w:pict>
          </mc:Fallback>
        </mc:AlternateContent>
      </w:r>
    </w:p>
    <w:p w:rsidR="00702448" w:rsidRPr="00BC58F8" w:rsidRDefault="00702448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95242" wp14:editId="5C0582A5">
                <wp:simplePos x="0" y="0"/>
                <wp:positionH relativeFrom="column">
                  <wp:posOffset>33655</wp:posOffset>
                </wp:positionH>
                <wp:positionV relativeFrom="paragraph">
                  <wp:posOffset>28575</wp:posOffset>
                </wp:positionV>
                <wp:extent cx="5572125" cy="1704975"/>
                <wp:effectExtent l="0" t="0" r="28575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A rendezvényért felelős személy</w:t>
                            </w:r>
                          </w:p>
                          <w:p w:rsidR="00596EA0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</w:t>
                            </w:r>
                          </w:p>
                          <w:p w:rsidR="00CC4287" w:rsidRPr="00944C10" w:rsidRDefault="00596EA0" w:rsidP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íme: </w:t>
                            </w:r>
                          </w:p>
                          <w:p w:rsidR="00CC4287" w:rsidRPr="00944C10" w:rsidRDefault="00DE50A9" w:rsidP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 címe:</w:t>
                            </w:r>
                          </w:p>
                          <w:p w:rsidR="00596EA0" w:rsidRPr="00944C10" w:rsidRDefault="00596EA0" w:rsidP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száma</w:t>
                            </w:r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5242" id="_x0000_s1029" type="#_x0000_t202" style="position:absolute;margin-left:2.65pt;margin-top:2.25pt;width:438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">
                <v:textbox>
                  <w:txbxContent>
                    <w:p w:rsidR="00596EA0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A rendezvényért felelős személy</w:t>
                      </w:r>
                    </w:p>
                    <w:p w:rsidR="00596EA0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</w:t>
                      </w:r>
                    </w:p>
                    <w:p w:rsidR="00CC4287" w:rsidRPr="00944C10" w:rsidRDefault="00596EA0" w:rsidP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íme: </w:t>
                      </w:r>
                    </w:p>
                    <w:p w:rsidR="00CC4287" w:rsidRPr="00944C10" w:rsidRDefault="00DE50A9" w:rsidP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CC428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 címe:</w:t>
                      </w:r>
                    </w:p>
                    <w:p w:rsidR="00596EA0" w:rsidRPr="00944C10" w:rsidRDefault="00596EA0" w:rsidP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száma</w:t>
                      </w:r>
                      <w:r w:rsidR="00CC428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D785" wp14:editId="5C65F284">
                <wp:simplePos x="0" y="0"/>
                <wp:positionH relativeFrom="column">
                  <wp:posOffset>33655</wp:posOffset>
                </wp:positionH>
                <wp:positionV relativeFrom="paragraph">
                  <wp:posOffset>71120</wp:posOffset>
                </wp:positionV>
                <wp:extent cx="5572125" cy="1638300"/>
                <wp:effectExtent l="0" t="0" r="28575" b="1905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A </w:t>
                            </w:r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dező szerv kapcsolattartójának</w:t>
                            </w:r>
                          </w:p>
                          <w:p w:rsidR="00CC4287" w:rsidRPr="00944C10" w:rsidRDefault="00CC4287" w:rsidP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</w:t>
                            </w:r>
                          </w:p>
                          <w:p w:rsidR="00CC4287" w:rsidRPr="00944C10" w:rsidRDefault="00CC4287" w:rsidP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íme: </w:t>
                            </w:r>
                          </w:p>
                          <w:p w:rsidR="00CC4287" w:rsidRPr="00944C10" w:rsidRDefault="00DE50A9" w:rsidP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 címe:</w:t>
                            </w:r>
                          </w:p>
                          <w:p w:rsidR="00CC4287" w:rsidRPr="00944C10" w:rsidRDefault="00CC4287" w:rsidP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száma:</w:t>
                            </w: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Pr="003D632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D785" id="_x0000_s1030" type="#_x0000_t202" style="position:absolute;margin-left:2.65pt;margin-top:5.6pt;width:438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">
                <v:textbox>
                  <w:txbxContent>
                    <w:p w:rsidR="00596EA0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A </w:t>
                      </w:r>
                      <w:r w:rsidR="00CC428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dező szerv kapcsolattartójának</w:t>
                      </w:r>
                    </w:p>
                    <w:p w:rsidR="00CC4287" w:rsidRPr="00944C10" w:rsidRDefault="00CC4287" w:rsidP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</w:t>
                      </w:r>
                    </w:p>
                    <w:p w:rsidR="00CC4287" w:rsidRPr="00944C10" w:rsidRDefault="00CC4287" w:rsidP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íme: </w:t>
                      </w:r>
                    </w:p>
                    <w:p w:rsidR="00CC4287" w:rsidRPr="00944C10" w:rsidRDefault="00DE50A9" w:rsidP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CC428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 címe:</w:t>
                      </w:r>
                    </w:p>
                    <w:p w:rsidR="00CC4287" w:rsidRPr="00944C10" w:rsidRDefault="00CC4287" w:rsidP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száma:</w:t>
                      </w: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Pr="003D632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58CB1" wp14:editId="2BC33ADE">
                <wp:simplePos x="0" y="0"/>
                <wp:positionH relativeFrom="column">
                  <wp:posOffset>109855</wp:posOffset>
                </wp:positionH>
                <wp:positionV relativeFrom="paragraph">
                  <wp:posOffset>215265</wp:posOffset>
                </wp:positionV>
                <wp:extent cx="5572125" cy="904875"/>
                <wp:effectExtent l="0" t="0" r="28575" b="285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A rendezvény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k, </w:t>
                            </w:r>
                            <w:proofErr w:type="gramStart"/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nak</w:t>
                            </w:r>
                            <w:proofErr w:type="gramEnd"/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semény programjában megjeleníthető megnevezése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8CB1" id="_x0000_s1031" type="#_x0000_t202" style="position:absolute;margin-left:8.65pt;margin-top:16.95pt;width:438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">
                <v:textbox>
                  <w:txbxContent>
                    <w:p w:rsidR="00596EA0" w:rsidRPr="00944C10" w:rsidRDefault="00596EA0" w:rsidP="00BC58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A rendezvény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k, aktivitásnak az Esemény programjában megjeleníthető megnevezése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BC58F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24F2" wp14:editId="15B45100">
                <wp:simplePos x="0" y="0"/>
                <wp:positionH relativeFrom="column">
                  <wp:posOffset>109855</wp:posOffset>
                </wp:positionH>
                <wp:positionV relativeFrom="paragraph">
                  <wp:posOffset>113665</wp:posOffset>
                </wp:positionV>
                <wp:extent cx="5572125" cy="1104900"/>
                <wp:effectExtent l="0" t="0" r="28575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287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6327"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rendezvény </w:t>
                            </w:r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</w:t>
                            </w:r>
                            <w:proofErr w:type="gramEnd"/>
                            <w:r w:rsidR="00CC428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50A9" w:rsidRPr="00944C10" w:rsidRDefault="00DE50A9" w:rsidP="00DE50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ontos helyszíne (helyszínei): </w:t>
                            </w:r>
                          </w:p>
                          <w:p w:rsidR="00CC4287" w:rsidRPr="00944C10" w:rsidRDefault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Kezdési és záró időpontja:</w:t>
                            </w:r>
                          </w:p>
                          <w:p w:rsidR="00CC4287" w:rsidRPr="003D632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24F2" id="_x0000_s1032" type="#_x0000_t202" style="position:absolute;margin-left:8.65pt;margin-top:8.95pt;width:438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">
                <v:textbox>
                  <w:txbxContent>
                    <w:p w:rsidR="00CC4287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6327"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rendezvény </w:t>
                      </w:r>
                      <w:r w:rsidR="00CC428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ktivitás)</w:t>
                      </w:r>
                    </w:p>
                    <w:p w:rsidR="00DE50A9" w:rsidRPr="00944C10" w:rsidRDefault="00DE50A9" w:rsidP="00DE50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ontos helyszíne (helyszínei): </w:t>
                      </w:r>
                    </w:p>
                    <w:p w:rsidR="00CC4287" w:rsidRPr="00944C10" w:rsidRDefault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Kezdési és záró időpontja:</w:t>
                      </w:r>
                    </w:p>
                    <w:p w:rsidR="00CC4287" w:rsidRPr="003D632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CC4287" w:rsidP="00401121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  <w:r w:rsidRPr="00742478">
        <w:rPr>
          <w:rFonts w:ascii="Times New Roman" w:hAnsi="Times New Roman" w:cs="Times New Roman"/>
          <w:b/>
          <w:sz w:val="24"/>
          <w:szCs w:val="24"/>
          <w:u w:val="single"/>
        </w:rPr>
        <w:t>Fontos:</w:t>
      </w:r>
      <w:r w:rsidR="001E766E" w:rsidRPr="00742478">
        <w:rPr>
          <w:rFonts w:ascii="Times New Roman" w:hAnsi="Times New Roman" w:cs="Times New Roman"/>
          <w:sz w:val="24"/>
          <w:szCs w:val="24"/>
        </w:rPr>
        <w:t xml:space="preserve"> </w:t>
      </w:r>
      <w:r w:rsidR="00BC58F8" w:rsidRPr="00742478">
        <w:rPr>
          <w:rFonts w:ascii="Times New Roman" w:hAnsi="Times New Roman" w:cs="Times New Roman"/>
          <w:sz w:val="24"/>
          <w:szCs w:val="24"/>
        </w:rPr>
        <w:t>Te</w:t>
      </w:r>
      <w:r w:rsidRPr="00742478">
        <w:rPr>
          <w:rFonts w:ascii="Times New Roman" w:hAnsi="Times New Roman" w:cs="Times New Roman"/>
          <w:sz w:val="24"/>
          <w:szCs w:val="24"/>
        </w:rPr>
        <w:t xml:space="preserve">kintettel arra, hogy a nyitórendezvény 9 órakor kezdődik, </w:t>
      </w:r>
      <w:r w:rsidR="00DE50A9" w:rsidRPr="00742478">
        <w:rPr>
          <w:rFonts w:ascii="Times New Roman" w:hAnsi="Times New Roman" w:cs="Times New Roman"/>
          <w:sz w:val="24"/>
          <w:szCs w:val="24"/>
        </w:rPr>
        <w:t xml:space="preserve">ezért lehetőség szerint </w:t>
      </w:r>
      <w:r w:rsidRPr="00742478">
        <w:rPr>
          <w:rFonts w:ascii="Times New Roman" w:hAnsi="Times New Roman" w:cs="Times New Roman"/>
          <w:sz w:val="24"/>
          <w:szCs w:val="24"/>
        </w:rPr>
        <w:t>kérjük a</w:t>
      </w:r>
      <w:r w:rsidR="00DE50A9" w:rsidRPr="00742478">
        <w:rPr>
          <w:rFonts w:ascii="Times New Roman" w:hAnsi="Times New Roman" w:cs="Times New Roman"/>
          <w:sz w:val="24"/>
          <w:szCs w:val="24"/>
        </w:rPr>
        <w:t xml:space="preserve"> május 11-i </w:t>
      </w:r>
      <w:r w:rsidRPr="00742478">
        <w:rPr>
          <w:rFonts w:ascii="Times New Roman" w:hAnsi="Times New Roman" w:cs="Times New Roman"/>
          <w:sz w:val="24"/>
          <w:szCs w:val="24"/>
        </w:rPr>
        <w:t>Rendezvény</w:t>
      </w:r>
      <w:r w:rsidR="00DE50A9" w:rsidRPr="00742478">
        <w:rPr>
          <w:rFonts w:ascii="Times New Roman" w:hAnsi="Times New Roman" w:cs="Times New Roman"/>
          <w:sz w:val="24"/>
          <w:szCs w:val="24"/>
        </w:rPr>
        <w:t>ek</w:t>
      </w:r>
      <w:r w:rsidR="00401121" w:rsidRPr="00742478">
        <w:rPr>
          <w:rFonts w:ascii="Times New Roman" w:hAnsi="Times New Roman" w:cs="Times New Roman"/>
          <w:sz w:val="24"/>
          <w:szCs w:val="24"/>
        </w:rPr>
        <w:t xml:space="preserve"> </w:t>
      </w:r>
      <w:r w:rsidRPr="00742478">
        <w:rPr>
          <w:rFonts w:ascii="Times New Roman" w:hAnsi="Times New Roman" w:cs="Times New Roman"/>
          <w:sz w:val="24"/>
          <w:szCs w:val="24"/>
        </w:rPr>
        <w:t xml:space="preserve">kezdőidőpontját május 11-én 9 </w:t>
      </w:r>
      <w:r w:rsidR="00DE50A9" w:rsidRPr="00742478">
        <w:rPr>
          <w:rFonts w:ascii="Times New Roman" w:hAnsi="Times New Roman" w:cs="Times New Roman"/>
          <w:sz w:val="24"/>
          <w:szCs w:val="24"/>
        </w:rPr>
        <w:t>órában,</w:t>
      </w:r>
      <w:r w:rsidR="00401121" w:rsidRPr="00742478">
        <w:rPr>
          <w:rFonts w:ascii="Times New Roman" w:hAnsi="Times New Roman" w:cs="Times New Roman"/>
          <w:sz w:val="24"/>
          <w:szCs w:val="24"/>
        </w:rPr>
        <w:t xml:space="preserve"> vagy azt követő időpontban meghatározni.</w:t>
      </w:r>
    </w:p>
    <w:p w:rsidR="007A0725" w:rsidRPr="00742478" w:rsidRDefault="00401121" w:rsidP="00401121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478"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 w:rsidRPr="00742478">
        <w:rPr>
          <w:rFonts w:ascii="Times New Roman" w:hAnsi="Times New Roman" w:cs="Times New Roman"/>
          <w:sz w:val="24"/>
          <w:szCs w:val="24"/>
        </w:rPr>
        <w:t xml:space="preserve"> (közúti változtatható jelzési képű táblán (</w:t>
      </w:r>
      <w:r w:rsidR="008261D8" w:rsidRPr="00742478">
        <w:rPr>
          <w:rFonts w:ascii="Times New Roman" w:hAnsi="Times New Roman" w:cs="Times New Roman"/>
          <w:sz w:val="24"/>
          <w:szCs w:val="24"/>
        </w:rPr>
        <w:t>V</w:t>
      </w:r>
      <w:r w:rsidRPr="00742478">
        <w:rPr>
          <w:rFonts w:ascii="Times New Roman" w:hAnsi="Times New Roman" w:cs="Times New Roman"/>
          <w:sz w:val="24"/>
          <w:szCs w:val="24"/>
        </w:rPr>
        <w:t>JT)</w:t>
      </w:r>
      <w:r w:rsidR="00BC58F8" w:rsidRPr="00742478">
        <w:rPr>
          <w:rFonts w:ascii="Times New Roman" w:hAnsi="Times New Roman" w:cs="Times New Roman"/>
          <w:sz w:val="24"/>
          <w:szCs w:val="24"/>
        </w:rPr>
        <w:t>,</w:t>
      </w:r>
      <w:r w:rsidRPr="00742478">
        <w:rPr>
          <w:rFonts w:ascii="Times New Roman" w:hAnsi="Times New Roman" w:cs="Times New Roman"/>
          <w:sz w:val="24"/>
          <w:szCs w:val="24"/>
        </w:rPr>
        <w:t xml:space="preserve"> illetve utastájékoztató rendszerekben való megjelenítés</w:t>
      </w:r>
      <w:r w:rsidR="00BC58F8" w:rsidRPr="00742478">
        <w:rPr>
          <w:rFonts w:ascii="Times New Roman" w:hAnsi="Times New Roman" w:cs="Times New Roman"/>
          <w:sz w:val="24"/>
          <w:szCs w:val="24"/>
        </w:rPr>
        <w:t>,</w:t>
      </w:r>
      <w:r w:rsidRPr="00742478">
        <w:rPr>
          <w:rFonts w:ascii="Times New Roman" w:hAnsi="Times New Roman" w:cs="Times New Roman"/>
          <w:sz w:val="24"/>
          <w:szCs w:val="24"/>
        </w:rPr>
        <w:t xml:space="preserve"> illetve hangos bemondás</w:t>
      </w:r>
      <w:r w:rsidR="00BC58F8" w:rsidRPr="00742478">
        <w:rPr>
          <w:rFonts w:ascii="Times New Roman" w:hAnsi="Times New Roman" w:cs="Times New Roman"/>
          <w:sz w:val="24"/>
          <w:szCs w:val="24"/>
        </w:rPr>
        <w:t xml:space="preserve">, </w:t>
      </w:r>
      <w:r w:rsidRPr="00742478">
        <w:rPr>
          <w:rFonts w:ascii="Times New Roman" w:hAnsi="Times New Roman" w:cs="Times New Roman"/>
          <w:sz w:val="24"/>
          <w:szCs w:val="24"/>
        </w:rPr>
        <w:t>stb.) esetén kérjük a tervezett időintervallumot megadni.</w:t>
      </w:r>
    </w:p>
    <w:p w:rsidR="00401121" w:rsidRPr="00742478" w:rsidRDefault="00401121" w:rsidP="00401121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</w:p>
    <w:p w:rsidR="007A0725" w:rsidRPr="00742478" w:rsidRDefault="00CC4287" w:rsidP="007A0725">
      <w:pPr>
        <w:rPr>
          <w:rFonts w:ascii="Times New Roman" w:hAnsi="Times New Roman" w:cs="Times New Roman"/>
          <w:sz w:val="24"/>
          <w:szCs w:val="24"/>
        </w:rPr>
      </w:pPr>
      <w:r w:rsidRPr="007424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66054" wp14:editId="0A0A8256">
                <wp:simplePos x="0" y="0"/>
                <wp:positionH relativeFrom="column">
                  <wp:posOffset>157480</wp:posOffset>
                </wp:positionH>
                <wp:positionV relativeFrom="paragraph">
                  <wp:posOffset>12065</wp:posOffset>
                </wp:positionV>
                <wp:extent cx="5572125" cy="3162300"/>
                <wp:effectExtent l="0" t="0" r="28575" b="190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944C10" w:rsidRDefault="00596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A rendezvény </w:t>
                            </w:r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</w:t>
                            </w:r>
                            <w:proofErr w:type="gramEnd"/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rövid kommunikációs üzenete</w:t>
                            </w:r>
                            <w:r w:rsidR="008261D8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4C10" w:rsidRPr="00944C10" w:rsidRDefault="00944C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1121" w:rsidRPr="00944C10" w:rsidRDefault="0040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61D8" w:rsidRPr="00944C10" w:rsidRDefault="0082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ndezvényszervező által önállóan elérni kívánt kommunikációs csatornák (tv, rádió, saját honlap, helyi újság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b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44C10" w:rsidRPr="00944C10" w:rsidRDefault="00944C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1121" w:rsidRPr="00944C10" w:rsidRDefault="0040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1121" w:rsidRPr="00944C10" w:rsidRDefault="008261D8" w:rsidP="00DE50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tos:</w:t>
                            </w:r>
                            <w:r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semény egységes</w:t>
                            </w:r>
                            <w:r w:rsidR="00805F28"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sszeh</w:t>
                            </w:r>
                            <w:r w:rsidR="00154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olt, eredményes kommunikáció</w:t>
                            </w:r>
                            <w:r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érdekében </w:t>
                            </w:r>
                            <w:r w:rsidR="00DE50A9"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érjük, hogy saját rendezvényét a saját kommunikációs csatornáin az Eseménykoordinátor tájékoztatásával szíveskedjen kommunikálni, az Esemény nyitórendezvényének kommunikációj</w:t>
                            </w:r>
                            <w:r w:rsidR="00154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t az Eseménykoordinációs Munkacsoport végzi</w:t>
                            </w:r>
                            <w:r w:rsidR="00DE50A9" w:rsidRPr="00742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4C10" w:rsidRPr="008261D8" w:rsidRDefault="00944C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1121" w:rsidRPr="003D6327" w:rsidRDefault="004011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6054" id="_x0000_s1033" type="#_x0000_t202" style="position:absolute;margin-left:12.4pt;margin-top:.95pt;width:438.75pt;height:2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">
                <v:textbox>
                  <w:txbxContent>
                    <w:p w:rsidR="00596EA0" w:rsidRPr="00944C10" w:rsidRDefault="00596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A rendezvény </w:t>
                      </w:r>
                      <w:r w:rsidR="00401121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ktivitás) rövid kommunikációs üzenete</w:t>
                      </w:r>
                      <w:r w:rsidR="008261D8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401121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4C10" w:rsidRPr="00944C10" w:rsidRDefault="00944C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1121" w:rsidRPr="00944C10" w:rsidRDefault="0040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61D8" w:rsidRPr="00944C10" w:rsidRDefault="008261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ndezvényszervező által önállóan elérni kívánt kommunikációs csatornák (tv, rádió, saját honlap, helyi újság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b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44C10" w:rsidRPr="00944C10" w:rsidRDefault="00944C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1121" w:rsidRPr="00944C10" w:rsidRDefault="0040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1121" w:rsidRPr="00944C10" w:rsidRDefault="008261D8" w:rsidP="00DE50A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ntos:</w:t>
                      </w:r>
                      <w:r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esemény egységes</w:t>
                      </w:r>
                      <w:r w:rsidR="00805F28"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sszeh</w:t>
                      </w:r>
                      <w:r w:rsidR="001549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olt, eredményes kommunikáció</w:t>
                      </w:r>
                      <w:r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érdekében </w:t>
                      </w:r>
                      <w:r w:rsidR="00DE50A9"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érjük, hogy saját rendezvényét a saját kommunikációs csatornáin az Eseménykoordinátor tájékoztatásával szíveskedjen kommunikálni, az Esemény nyitórendezvényének kommunikációj</w:t>
                      </w:r>
                      <w:r w:rsidR="001549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t az Eseménykoordinációs Munkacsoport végzi</w:t>
                      </w:r>
                      <w:r w:rsidR="00DE50A9" w:rsidRPr="00742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44C10" w:rsidRPr="008261D8" w:rsidRDefault="00944C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01121" w:rsidRPr="003D6327" w:rsidRDefault="004011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725" w:rsidRPr="0074247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7A0725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944C10" w:rsidRPr="00742478" w:rsidRDefault="00944C10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944C10" w:rsidP="00401121">
      <w:pPr>
        <w:rPr>
          <w:rFonts w:ascii="Times New Roman" w:hAnsi="Times New Roman" w:cs="Times New Roman"/>
          <w:sz w:val="24"/>
          <w:szCs w:val="24"/>
        </w:rPr>
      </w:pPr>
      <w:r w:rsidRPr="007424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6CE9F" wp14:editId="61A17823">
                <wp:simplePos x="0" y="0"/>
                <wp:positionH relativeFrom="column">
                  <wp:posOffset>157480</wp:posOffset>
                </wp:positionH>
                <wp:positionV relativeFrom="paragraph">
                  <wp:posOffset>80645</wp:posOffset>
                </wp:positionV>
                <wp:extent cx="5572125" cy="1676400"/>
                <wp:effectExtent l="0" t="0" r="28575" b="190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Pr="00944C10" w:rsidRDefault="00363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ndezvény (</w:t>
                            </w:r>
                            <w:proofErr w:type="gramStart"/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</w:t>
                            </w:r>
                            <w:proofErr w:type="gramEnd"/>
                            <w:r w:rsidR="00401121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részletes szakmai programj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CE9F" id="_x0000_s1034" type="#_x0000_t202" style="position:absolute;margin-left:12.4pt;margin-top:6.35pt;width:438.7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">
                <v:textbox>
                  <w:txbxContent>
                    <w:p w:rsidR="007A0725" w:rsidRPr="00944C10" w:rsidRDefault="00363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401121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ndezvény (aktivitás) részletes szakmai programja:</w:t>
                      </w:r>
                    </w:p>
                  </w:txbxContent>
                </v:textbox>
              </v:shape>
            </w:pict>
          </mc:Fallback>
        </mc:AlternateContent>
      </w: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944C10" w:rsidRPr="00742478" w:rsidRDefault="00944C10" w:rsidP="00401121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401121" w:rsidP="00401121">
      <w:pPr>
        <w:rPr>
          <w:rFonts w:ascii="Times New Roman" w:hAnsi="Times New Roman" w:cs="Times New Roman"/>
          <w:sz w:val="24"/>
          <w:szCs w:val="24"/>
        </w:rPr>
      </w:pPr>
      <w:r w:rsidRPr="0074247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AB068" wp14:editId="059E4985">
                <wp:simplePos x="0" y="0"/>
                <wp:positionH relativeFrom="column">
                  <wp:posOffset>262255</wp:posOffset>
                </wp:positionH>
                <wp:positionV relativeFrom="paragraph">
                  <wp:posOffset>110490</wp:posOffset>
                </wp:positionV>
                <wp:extent cx="5543550" cy="1676400"/>
                <wp:effectExtent l="0" t="0" r="19050" b="1905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Pr="00944C10" w:rsidRDefault="00363F6E" w:rsidP="00DE50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8054C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övid ismertető a Rendező szerv (szervek) közlekedési kultúrával, közlekedésbiztonsággal kapcsolatos eddigi tevékenységérő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B068" id="_x0000_s1035" type="#_x0000_t202" style="position:absolute;margin-left:20.65pt;margin-top:8.7pt;width:436.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">
                <v:textbox>
                  <w:txbxContent>
                    <w:p w:rsidR="007A0725" w:rsidRPr="00944C10" w:rsidRDefault="00363F6E" w:rsidP="00DE50A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88054C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övid ismertető a Rendező szerv (szervek) közlekedési kultúrával, közlekedésbiztonsággal kapcsolatos eddigi tevékenységéről:</w:t>
                      </w:r>
                    </w:p>
                  </w:txbxContent>
                </v:textbox>
              </v:shape>
            </w:pict>
          </mc:Fallback>
        </mc:AlternateContent>
      </w:r>
    </w:p>
    <w:p w:rsidR="00401121" w:rsidRPr="00BC58F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BC58F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BC58F8" w:rsidRDefault="00401121" w:rsidP="004011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50B" w:rsidRDefault="00684A3A" w:rsidP="00401121">
      <w:pPr>
        <w:jc w:val="right"/>
        <w:rPr>
          <w:rFonts w:ascii="Times New Roman" w:hAnsi="Times New Roman" w:cs="Times New Roman"/>
        </w:rPr>
      </w:pPr>
      <w:r w:rsidRPr="00BC58F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E3844" wp14:editId="02B16013">
                <wp:simplePos x="0" y="0"/>
                <wp:positionH relativeFrom="column">
                  <wp:posOffset>266396</wp:posOffset>
                </wp:positionH>
                <wp:positionV relativeFrom="paragraph">
                  <wp:posOffset>2698281</wp:posOffset>
                </wp:positionV>
                <wp:extent cx="5543550" cy="1881808"/>
                <wp:effectExtent l="0" t="0" r="19050" b="2349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81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Pr="00944C10" w:rsidRDefault="008805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Hozzájáruló nyilatkozat:</w:t>
                            </w:r>
                          </w:p>
                          <w:p w:rsidR="007A0725" w:rsidRDefault="007A0725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zzájárulok ahhoz, hogy a 3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nt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foglaltak a sajtóanyagokban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letve </w:t>
                            </w:r>
                            <w:r w:rsidR="0088054C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hyperlink r:id="rId8" w:history="1">
                              <w:r w:rsidR="0088054C" w:rsidRPr="00944C10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akozlekedesikulturanapja.hu</w:t>
                              </w:r>
                            </w:hyperlink>
                            <w:r w:rsidR="0088054C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emény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nlapon megjelenjenek. </w:t>
                            </w:r>
                          </w:p>
                          <w:p w:rsidR="00684A3A" w:rsidRPr="00684A3A" w:rsidRDefault="00684A3A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to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honlapon, sajtóanyagokban való megjelenéshez szervezetük ve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ros logóját 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zíveskedjen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juttat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semény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ordinátor részére e-mailen egyidejűleg a kitöltött Adatlappal.</w:t>
                            </w:r>
                            <w:r w:rsidR="00B3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vábbá kérjük, hogy a kitöltött Adatlapot nem csak </w:t>
                            </w:r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zerkeszthető változatban, hanem </w:t>
                            </w:r>
                            <w:proofErr w:type="spellStart"/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f</w:t>
                            </w:r>
                            <w:proofErr w:type="spellEnd"/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átumban</w:t>
                            </w:r>
                            <w:r w:rsidR="00B3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megküldeni szíveskedjen.</w:t>
                            </w:r>
                          </w:p>
                          <w:p w:rsidR="00AC162B" w:rsidRDefault="00AC1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3844" id="_x0000_s1036" type="#_x0000_t202" style="position:absolute;left:0;text-align:left;margin-left:21pt;margin-top:212.45pt;width:436.5pt;height:1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">
                <v:textbox>
                  <w:txbxContent>
                    <w:p w:rsidR="007A0725" w:rsidRPr="00944C10" w:rsidRDefault="008805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Hozzájáruló nyilatkozat:</w:t>
                      </w:r>
                    </w:p>
                    <w:p w:rsidR="007A0725" w:rsidRDefault="007A0725" w:rsidP="00BC58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zzájárulok ahhoz, hogy a 3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nt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foglaltak a sajtóanyagokban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letve </w:t>
                      </w:r>
                      <w:r w:rsidR="0088054C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hyperlink r:id="rId9" w:history="1">
                        <w:r w:rsidR="0088054C" w:rsidRPr="00944C10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akozlekedesikulturanapja.hu</w:t>
                        </w:r>
                      </w:hyperlink>
                      <w:r w:rsidR="0088054C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emény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nlapon megjelenjenek. </w:t>
                      </w:r>
                    </w:p>
                    <w:p w:rsidR="00684A3A" w:rsidRPr="00684A3A" w:rsidRDefault="00684A3A" w:rsidP="00BC58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nto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honlapon, sajtóanyagokban való megjelenéshez szervezetük ve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ros logóját 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zíveskedjene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juttat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Esemény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ordinátor részére e-mailen egyidejűleg a kitöltött Adatlappal.</w:t>
                      </w:r>
                      <w:r w:rsidR="00B36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vábbá kérjük, hogy a kitöltött Adatlapot nem csak </w:t>
                      </w:r>
                      <w:r w:rsidR="00A34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rkeszthető változatban, hanem pdf formátumban</w:t>
                      </w:r>
                      <w:r w:rsidR="00B36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megküldeni szíveskedjen.</w:t>
                      </w:r>
                    </w:p>
                    <w:p w:rsidR="00AC162B" w:rsidRDefault="00AC162B"/>
                  </w:txbxContent>
                </v:textbox>
              </v:shape>
            </w:pict>
          </mc:Fallback>
        </mc:AlternateContent>
      </w:r>
      <w:r w:rsidR="0088054C" w:rsidRPr="00BC58F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B80A0" wp14:editId="79626472">
                <wp:simplePos x="0" y="0"/>
                <wp:positionH relativeFrom="column">
                  <wp:posOffset>262255</wp:posOffset>
                </wp:positionH>
                <wp:positionV relativeFrom="paragraph">
                  <wp:posOffset>904240</wp:posOffset>
                </wp:positionV>
                <wp:extent cx="5543550" cy="1562100"/>
                <wp:effectExtent l="0" t="0" r="19050" b="1905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54C" w:rsidRPr="00805F28" w:rsidRDefault="0088054C" w:rsidP="00DE50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  <w:r w:rsidRPr="00944C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Rendező szerv </w:t>
                            </w:r>
                            <w:r w:rsidR="00944C10"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etleges 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slata „A KÖZLEKEDÉSI KULTÚRA NAPJA 201</w:t>
                            </w:r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május 11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” című eseményhez 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apcsolódó más időpontú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ndezvényre, illetve „A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ZLEKEDÉSI KULTÚRA NAPJA 201</w:t>
                            </w:r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” évi </w:t>
                            </w:r>
                            <w:proofErr w:type="gramStart"/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ókuszának</w:t>
                            </w:r>
                            <w:proofErr w:type="gramEnd"/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vábbi bővítés</w:t>
                            </w:r>
                            <w:r w:rsidR="00944C10"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re</w:t>
                            </w:r>
                            <w:r w:rsidRPr="00805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B80A0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37" type="#_x0000_t202" style="position:absolute;left:0;text-align:left;margin-left:20.65pt;margin-top:71.2pt;width:436.5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" fillcolor="white [3201]" strokeweight=".5pt">
                <v:textbox>
                  <w:txbxContent>
                    <w:p w:rsidR="0088054C" w:rsidRPr="00805F28" w:rsidRDefault="0088054C" w:rsidP="00DE50A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</w:t>
                      </w:r>
                      <w:r w:rsidRPr="00944C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Rendező szerv </w:t>
                      </w:r>
                      <w:r w:rsidR="00944C10"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etleges 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slata „A KÖZLEKEDÉSI KULTÚRA NAPJA 201</w:t>
                      </w:r>
                      <w:r w:rsidR="00A34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május 11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” című eseményhez 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apcsolódó más időpontú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ndezvényre, illetve „A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ZLEKEDÉSI KULTÚRA NAPJA 201</w:t>
                      </w:r>
                      <w:r w:rsidR="00A34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” évi </w:t>
                      </w:r>
                      <w:proofErr w:type="gramStart"/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ókuszának</w:t>
                      </w:r>
                      <w:proofErr w:type="gramEnd"/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vábbi bővítés</w:t>
                      </w:r>
                      <w:r w:rsidR="00944C10"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re</w:t>
                      </w:r>
                      <w:r w:rsidRPr="00805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Default="00E5150B" w:rsidP="00E5150B">
      <w:pPr>
        <w:rPr>
          <w:rFonts w:ascii="Times New Roman" w:hAnsi="Times New Roman" w:cs="Times New Roman"/>
        </w:rPr>
      </w:pPr>
    </w:p>
    <w:p w:rsidR="00E5150B" w:rsidRDefault="00E5150B" w:rsidP="00E5150B">
      <w:pPr>
        <w:rPr>
          <w:rFonts w:ascii="Times New Roman" w:hAnsi="Times New Roman" w:cs="Times New Roman"/>
        </w:rPr>
      </w:pPr>
    </w:p>
    <w:p w:rsidR="00401121" w:rsidRDefault="00E5150B" w:rsidP="00E5150B">
      <w:pPr>
        <w:jc w:val="right"/>
        <w:rPr>
          <w:rFonts w:ascii="Times New Roman" w:hAnsi="Times New Roman" w:cs="Times New Roman"/>
        </w:rPr>
      </w:pPr>
      <w:r w:rsidRPr="00E5150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233680</wp:posOffset>
                </wp:positionH>
                <wp:positionV relativeFrom="page">
                  <wp:posOffset>7153275</wp:posOffset>
                </wp:positionV>
                <wp:extent cx="5543550" cy="24003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515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mennyiben részt kíván venni a 2018. május 11-én a MÜP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grendezésre kerülő nyitórendezvényen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érjü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észvételi szándékát jelezze, az alábbi adatok megadásával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észtvevő neve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osztás</w:t>
                            </w:r>
                            <w:r w:rsidR="009B17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ég:</w:t>
                            </w:r>
                          </w:p>
                          <w:p w:rsidR="00E5150B" w:rsidRPr="00E5150B" w:rsidRDefault="009B176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-mail címe</w:t>
                            </w:r>
                            <w:r w:rsidR="00E515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.4pt;margin-top:563.25pt;width:436.5pt;height:18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">
                <v:textbox>
                  <w:txbxContent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5150B">
                        <w:rPr>
                          <w:rFonts w:ascii="Times New Roman" w:hAnsi="Times New Roman" w:cs="Times New Roman"/>
                          <w:sz w:val="24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mennyiben részt kíván venni a 2018. május 11-én a MÜPA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egrendezésre kerülő nyitórendezvényen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érjü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észvételi szándékát jelezze, az alábbi adatok megadásával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észtvevő neve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osztás</w:t>
                      </w:r>
                      <w:r w:rsidR="009B176F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ég:</w:t>
                      </w:r>
                    </w:p>
                    <w:p w:rsidR="00E5150B" w:rsidRPr="00E5150B" w:rsidRDefault="009B176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-mail címe</w:t>
                      </w:r>
                      <w:r w:rsidR="00E5150B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  <w:r w:rsidRPr="00BC58F8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646F" wp14:editId="6E7CE49E">
                <wp:simplePos x="0" y="0"/>
                <wp:positionH relativeFrom="margin">
                  <wp:posOffset>161925</wp:posOffset>
                </wp:positionH>
                <wp:positionV relativeFrom="page">
                  <wp:posOffset>1102995</wp:posOffset>
                </wp:positionV>
                <wp:extent cx="5543550" cy="2400300"/>
                <wp:effectExtent l="0" t="0" r="19050" b="190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Pr="00944C10" w:rsidRDefault="00DA52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363F6E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kitöltésé</w:t>
                            </w:r>
                            <w:r w:rsidR="003D632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 felelős személy</w:t>
                            </w:r>
                          </w:p>
                          <w:p w:rsidR="007A0725" w:rsidRPr="00944C10" w:rsidRDefault="007A0725" w:rsidP="004F4D13">
                            <w:pPr>
                              <w:ind w:firstLine="1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:</w:t>
                            </w:r>
                            <w:r w:rsidR="003D6327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0725" w:rsidRPr="00944C10" w:rsidRDefault="007A0725" w:rsidP="004F4D13">
                            <w:pPr>
                              <w:ind w:firstLine="1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száma:</w:t>
                            </w:r>
                          </w:p>
                          <w:p w:rsidR="007A0725" w:rsidRPr="00944C10" w:rsidRDefault="007A0725" w:rsidP="004F4D13">
                            <w:pPr>
                              <w:ind w:firstLine="11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 címe:</w:t>
                            </w:r>
                          </w:p>
                          <w:p w:rsidR="0088054C" w:rsidRPr="00944C10" w:rsidRDefault="0088054C" w:rsidP="007A0725">
                            <w:pPr>
                              <w:tabs>
                                <w:tab w:val="left" w:leader="dot" w:pos="737"/>
                                <w:tab w:val="right" w:leader="dot" w:pos="1701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0725" w:rsidRPr="00944C10" w:rsidRDefault="0088054C" w:rsidP="007A0725">
                            <w:pPr>
                              <w:tabs>
                                <w:tab w:val="left" w:leader="dot" w:pos="737"/>
                                <w:tab w:val="right" w:leader="dot" w:pos="1701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átum</w:t>
                            </w:r>
                            <w:proofErr w:type="gramEnd"/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…………..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A0725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…………………………..</w:t>
                            </w:r>
                          </w:p>
                          <w:p w:rsidR="007A0725" w:rsidRPr="00944C10" w:rsidRDefault="007A0725" w:rsidP="003D6327">
                            <w:pPr>
                              <w:tabs>
                                <w:tab w:val="left" w:leader="dot" w:pos="737"/>
                                <w:tab w:val="left" w:leader="dot" w:pos="1701"/>
                              </w:tabs>
                              <w:ind w:left="680" w:right="187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áí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F646F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2.75pt;margin-top:86.85pt;width:436.5pt;height:189pt;z-index:2516838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">
                <v:textbox style="mso-fit-shape-to-text:t">
                  <w:txbxContent>
                    <w:p w:rsidR="007A0725" w:rsidRPr="00944C10" w:rsidRDefault="00DA52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="00363F6E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kitöltésé</w:t>
                      </w:r>
                      <w:r w:rsidR="003D632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 felelős személy</w:t>
                      </w:r>
                    </w:p>
                    <w:p w:rsidR="007A0725" w:rsidRPr="00944C10" w:rsidRDefault="007A0725" w:rsidP="004F4D13">
                      <w:pPr>
                        <w:ind w:firstLine="11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:</w:t>
                      </w:r>
                      <w:r w:rsidR="003D6327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A0725" w:rsidRPr="00944C10" w:rsidRDefault="007A0725" w:rsidP="004F4D13">
                      <w:pPr>
                        <w:ind w:firstLine="11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száma:</w:t>
                      </w:r>
                    </w:p>
                    <w:p w:rsidR="007A0725" w:rsidRPr="00944C10" w:rsidRDefault="007A0725" w:rsidP="004F4D13">
                      <w:pPr>
                        <w:ind w:firstLine="11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 címe:</w:t>
                      </w:r>
                    </w:p>
                    <w:p w:rsidR="0088054C" w:rsidRPr="00944C10" w:rsidRDefault="0088054C" w:rsidP="007A0725">
                      <w:pPr>
                        <w:tabs>
                          <w:tab w:val="left" w:leader="dot" w:pos="737"/>
                          <w:tab w:val="right" w:leader="dot" w:pos="1701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0725" w:rsidRPr="00944C10" w:rsidRDefault="0088054C" w:rsidP="007A0725">
                      <w:pPr>
                        <w:tabs>
                          <w:tab w:val="left" w:leader="dot" w:pos="737"/>
                          <w:tab w:val="right" w:leader="dot" w:pos="1701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átum</w:t>
                      </w:r>
                      <w:proofErr w:type="gramEnd"/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…………..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A0725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…………………………..</w:t>
                      </w:r>
                    </w:p>
                    <w:p w:rsidR="007A0725" w:rsidRPr="00944C10" w:rsidRDefault="007A0725" w:rsidP="003D6327">
                      <w:pPr>
                        <w:tabs>
                          <w:tab w:val="left" w:leader="dot" w:pos="737"/>
                          <w:tab w:val="left" w:leader="dot" w:pos="1701"/>
                        </w:tabs>
                        <w:ind w:left="680" w:right="187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áírás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Default="00E5150B" w:rsidP="00E5150B">
      <w:pPr>
        <w:jc w:val="right"/>
        <w:rPr>
          <w:rFonts w:ascii="Times New Roman" w:hAnsi="Times New Roman" w:cs="Times New Roman"/>
        </w:rPr>
      </w:pPr>
    </w:p>
    <w:p w:rsidR="00E5150B" w:rsidRPr="00E5150B" w:rsidRDefault="00E5150B" w:rsidP="00E5150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5150B" w:rsidRPr="00E5150B" w:rsidSect="00152822">
      <w:headerReference w:type="default" r:id="rId10"/>
      <w:headerReference w:type="first" r:id="rId11"/>
      <w:pgSz w:w="11906" w:h="16838"/>
      <w:pgMar w:top="570" w:right="1558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12" w:rsidRDefault="009F7212" w:rsidP="003D6327">
      <w:pPr>
        <w:spacing w:after="0" w:line="240" w:lineRule="auto"/>
      </w:pPr>
      <w:r>
        <w:separator/>
      </w:r>
    </w:p>
  </w:endnote>
  <w:endnote w:type="continuationSeparator" w:id="0">
    <w:p w:rsidR="009F7212" w:rsidRDefault="009F7212" w:rsidP="003D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12" w:rsidRDefault="009F7212" w:rsidP="003D6327">
      <w:pPr>
        <w:spacing w:after="0" w:line="240" w:lineRule="auto"/>
      </w:pPr>
      <w:r>
        <w:separator/>
      </w:r>
    </w:p>
  </w:footnote>
  <w:footnote w:type="continuationSeparator" w:id="0">
    <w:p w:rsidR="009F7212" w:rsidRDefault="009F7212" w:rsidP="003D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323584"/>
      <w:docPartObj>
        <w:docPartGallery w:val="Page Numbers (Top of Page)"/>
        <w:docPartUnique/>
      </w:docPartObj>
    </w:sdtPr>
    <w:sdtEndPr/>
    <w:sdtContent>
      <w:p w:rsidR="006E328C" w:rsidRPr="006E328C" w:rsidRDefault="006E328C">
        <w:pPr>
          <w:pStyle w:val="lfej"/>
          <w:jc w:val="center"/>
          <w:rPr>
            <w:sz w:val="16"/>
            <w:szCs w:val="16"/>
          </w:rPr>
        </w:pPr>
      </w:p>
      <w:p w:rsidR="008261D8" w:rsidRDefault="008261D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1B">
          <w:rPr>
            <w:noProof/>
          </w:rPr>
          <w:t>4</w:t>
        </w:r>
        <w:r>
          <w:fldChar w:fldCharType="end"/>
        </w:r>
      </w:p>
    </w:sdtContent>
  </w:sdt>
  <w:p w:rsidR="003D6327" w:rsidRDefault="003D6327" w:rsidP="003D6327">
    <w:pPr>
      <w:pStyle w:val="lfej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8C" w:rsidRPr="006E328C" w:rsidRDefault="006E328C" w:rsidP="00152822">
    <w:pPr>
      <w:pStyle w:val="lfej"/>
      <w:jc w:val="center"/>
      <w:rPr>
        <w:sz w:val="16"/>
        <w:szCs w:val="16"/>
      </w:rPr>
    </w:pPr>
  </w:p>
  <w:p w:rsidR="00152822" w:rsidRDefault="00152822" w:rsidP="00152822">
    <w:pPr>
      <w:pStyle w:val="lfej"/>
      <w:jc w:val="center"/>
    </w:pPr>
    <w:r>
      <w:rPr>
        <w:noProof/>
        <w:lang w:eastAsia="hu-HU"/>
      </w:rPr>
      <w:drawing>
        <wp:inline distT="0" distB="0" distL="0" distR="0" wp14:anchorId="5126182C" wp14:editId="3D7A3E34">
          <wp:extent cx="1141172" cy="1059283"/>
          <wp:effectExtent l="0" t="0" r="1905" b="762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KN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33" cy="10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822" w:rsidRPr="00152822" w:rsidRDefault="00152822" w:rsidP="00152822">
    <w:pPr>
      <w:pStyle w:val="lfej"/>
      <w:jc w:val="center"/>
      <w:rPr>
        <w:sz w:val="16"/>
        <w:szCs w:val="16"/>
      </w:rPr>
    </w:pPr>
  </w:p>
  <w:p w:rsidR="00152822" w:rsidRPr="00152822" w:rsidRDefault="0015282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1582"/>
    <w:multiLevelType w:val="hybridMultilevel"/>
    <w:tmpl w:val="A7E0B4EC"/>
    <w:lvl w:ilvl="0" w:tplc="040E000F">
      <w:start w:val="1"/>
      <w:numFmt w:val="decimal"/>
      <w:lvlText w:val="%1."/>
      <w:lvlJc w:val="left"/>
      <w:pPr>
        <w:ind w:left="72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44" w:hanging="360"/>
      </w:pPr>
    </w:lvl>
    <w:lvl w:ilvl="2" w:tplc="040E001B" w:tentative="1">
      <w:start w:val="1"/>
      <w:numFmt w:val="lowerRoman"/>
      <w:lvlText w:val="%3."/>
      <w:lvlJc w:val="right"/>
      <w:pPr>
        <w:ind w:left="8664" w:hanging="180"/>
      </w:pPr>
    </w:lvl>
    <w:lvl w:ilvl="3" w:tplc="040E000F" w:tentative="1">
      <w:start w:val="1"/>
      <w:numFmt w:val="decimal"/>
      <w:lvlText w:val="%4."/>
      <w:lvlJc w:val="left"/>
      <w:pPr>
        <w:ind w:left="9384" w:hanging="360"/>
      </w:pPr>
    </w:lvl>
    <w:lvl w:ilvl="4" w:tplc="040E0019" w:tentative="1">
      <w:start w:val="1"/>
      <w:numFmt w:val="lowerLetter"/>
      <w:lvlText w:val="%5."/>
      <w:lvlJc w:val="left"/>
      <w:pPr>
        <w:ind w:left="10104" w:hanging="360"/>
      </w:pPr>
    </w:lvl>
    <w:lvl w:ilvl="5" w:tplc="040E001B" w:tentative="1">
      <w:start w:val="1"/>
      <w:numFmt w:val="lowerRoman"/>
      <w:lvlText w:val="%6."/>
      <w:lvlJc w:val="right"/>
      <w:pPr>
        <w:ind w:left="10824" w:hanging="180"/>
      </w:pPr>
    </w:lvl>
    <w:lvl w:ilvl="6" w:tplc="040E000F" w:tentative="1">
      <w:start w:val="1"/>
      <w:numFmt w:val="decimal"/>
      <w:lvlText w:val="%7."/>
      <w:lvlJc w:val="left"/>
      <w:pPr>
        <w:ind w:left="11544" w:hanging="360"/>
      </w:pPr>
    </w:lvl>
    <w:lvl w:ilvl="7" w:tplc="040E0019" w:tentative="1">
      <w:start w:val="1"/>
      <w:numFmt w:val="lowerLetter"/>
      <w:lvlText w:val="%8."/>
      <w:lvlJc w:val="left"/>
      <w:pPr>
        <w:ind w:left="12264" w:hanging="360"/>
      </w:pPr>
    </w:lvl>
    <w:lvl w:ilvl="8" w:tplc="040E001B" w:tentative="1">
      <w:start w:val="1"/>
      <w:numFmt w:val="lowerRoman"/>
      <w:lvlText w:val="%9."/>
      <w:lvlJc w:val="right"/>
      <w:pPr>
        <w:ind w:left="12984" w:hanging="180"/>
      </w:pPr>
    </w:lvl>
  </w:abstractNum>
  <w:abstractNum w:abstractNumId="1" w15:restartNumberingAfterBreak="0">
    <w:nsid w:val="73943463"/>
    <w:multiLevelType w:val="hybridMultilevel"/>
    <w:tmpl w:val="ED94F0BE"/>
    <w:lvl w:ilvl="0" w:tplc="1BE23336">
      <w:start w:val="1"/>
      <w:numFmt w:val="decimal"/>
      <w:lvlText w:val="%1."/>
      <w:lvlJc w:val="left"/>
      <w:pPr>
        <w:ind w:left="78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65" w:hanging="360"/>
      </w:pPr>
    </w:lvl>
    <w:lvl w:ilvl="2" w:tplc="040E001B" w:tentative="1">
      <w:start w:val="1"/>
      <w:numFmt w:val="lowerRoman"/>
      <w:lvlText w:val="%3."/>
      <w:lvlJc w:val="right"/>
      <w:pPr>
        <w:ind w:left="9285" w:hanging="180"/>
      </w:pPr>
    </w:lvl>
    <w:lvl w:ilvl="3" w:tplc="040E000F" w:tentative="1">
      <w:start w:val="1"/>
      <w:numFmt w:val="decimal"/>
      <w:lvlText w:val="%4."/>
      <w:lvlJc w:val="left"/>
      <w:pPr>
        <w:ind w:left="10005" w:hanging="360"/>
      </w:pPr>
    </w:lvl>
    <w:lvl w:ilvl="4" w:tplc="040E0019" w:tentative="1">
      <w:start w:val="1"/>
      <w:numFmt w:val="lowerLetter"/>
      <w:lvlText w:val="%5."/>
      <w:lvlJc w:val="left"/>
      <w:pPr>
        <w:ind w:left="10725" w:hanging="360"/>
      </w:pPr>
    </w:lvl>
    <w:lvl w:ilvl="5" w:tplc="040E001B" w:tentative="1">
      <w:start w:val="1"/>
      <w:numFmt w:val="lowerRoman"/>
      <w:lvlText w:val="%6."/>
      <w:lvlJc w:val="right"/>
      <w:pPr>
        <w:ind w:left="11445" w:hanging="180"/>
      </w:pPr>
    </w:lvl>
    <w:lvl w:ilvl="6" w:tplc="040E000F" w:tentative="1">
      <w:start w:val="1"/>
      <w:numFmt w:val="decimal"/>
      <w:lvlText w:val="%7."/>
      <w:lvlJc w:val="left"/>
      <w:pPr>
        <w:ind w:left="12165" w:hanging="360"/>
      </w:pPr>
    </w:lvl>
    <w:lvl w:ilvl="7" w:tplc="040E0019" w:tentative="1">
      <w:start w:val="1"/>
      <w:numFmt w:val="lowerLetter"/>
      <w:lvlText w:val="%8."/>
      <w:lvlJc w:val="left"/>
      <w:pPr>
        <w:ind w:left="12885" w:hanging="360"/>
      </w:pPr>
    </w:lvl>
    <w:lvl w:ilvl="8" w:tplc="040E001B" w:tentative="1">
      <w:start w:val="1"/>
      <w:numFmt w:val="lowerRoman"/>
      <w:lvlText w:val="%9."/>
      <w:lvlJc w:val="right"/>
      <w:pPr>
        <w:ind w:left="136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2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A0"/>
    <w:rsid w:val="000460ED"/>
    <w:rsid w:val="00056DA2"/>
    <w:rsid w:val="00152822"/>
    <w:rsid w:val="001549C5"/>
    <w:rsid w:val="001E766E"/>
    <w:rsid w:val="0024457C"/>
    <w:rsid w:val="00363F6E"/>
    <w:rsid w:val="003D6327"/>
    <w:rsid w:val="00401121"/>
    <w:rsid w:val="0043134B"/>
    <w:rsid w:val="004F4D13"/>
    <w:rsid w:val="00596EA0"/>
    <w:rsid w:val="00684A3A"/>
    <w:rsid w:val="006E328C"/>
    <w:rsid w:val="00702448"/>
    <w:rsid w:val="00742478"/>
    <w:rsid w:val="00744DB9"/>
    <w:rsid w:val="007A0725"/>
    <w:rsid w:val="00805F28"/>
    <w:rsid w:val="00817AA0"/>
    <w:rsid w:val="008261D8"/>
    <w:rsid w:val="0088054C"/>
    <w:rsid w:val="00944C10"/>
    <w:rsid w:val="009B176F"/>
    <w:rsid w:val="009F7212"/>
    <w:rsid w:val="00A347A9"/>
    <w:rsid w:val="00AC162B"/>
    <w:rsid w:val="00B36D91"/>
    <w:rsid w:val="00BC58F8"/>
    <w:rsid w:val="00C23802"/>
    <w:rsid w:val="00C90985"/>
    <w:rsid w:val="00CC4287"/>
    <w:rsid w:val="00DA521B"/>
    <w:rsid w:val="00DE50A9"/>
    <w:rsid w:val="00DE7806"/>
    <w:rsid w:val="00E5150B"/>
    <w:rsid w:val="00E54954"/>
    <w:rsid w:val="00EA6960"/>
    <w:rsid w:val="00F209A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FAEDC"/>
  <w15:docId w15:val="{63DA8B5A-7BF6-4D64-A979-08805B07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8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8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E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327"/>
  </w:style>
  <w:style w:type="paragraph" w:styleId="llb">
    <w:name w:val="footer"/>
    <w:basedOn w:val="Norml"/>
    <w:link w:val="llb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327"/>
  </w:style>
  <w:style w:type="character" w:styleId="Hiperhivatkozs">
    <w:name w:val="Hyperlink"/>
    <w:basedOn w:val="Bekezdsalapbettpusa"/>
    <w:uiPriority w:val="99"/>
    <w:unhideWhenUsed/>
    <w:rsid w:val="00880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zlekedesikulturanapj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ozlekedesikulturanapj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274-7F75-4517-B415-3C9ED2F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ácsony Fruzsina</dc:creator>
  <cp:lastModifiedBy>Kitti</cp:lastModifiedBy>
  <cp:revision>5</cp:revision>
  <cp:lastPrinted>2018-04-04T12:13:00Z</cp:lastPrinted>
  <dcterms:created xsi:type="dcterms:W3CDTF">2018-04-04T12:27:00Z</dcterms:created>
  <dcterms:modified xsi:type="dcterms:W3CDTF">2018-04-04T13:04:00Z</dcterms:modified>
</cp:coreProperties>
</file>